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93  黎襄勤公（世序）奏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93  黎襄勤公（世序）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93  黎襄勤公（世序）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